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63" w:type="dxa"/>
        <w:tblInd w:w="-95" w:type="dxa"/>
        <w:tblLook w:val="04A0" w:firstRow="1" w:lastRow="0" w:firstColumn="1" w:lastColumn="0" w:noHBand="0" w:noVBand="1"/>
      </w:tblPr>
      <w:tblGrid>
        <w:gridCol w:w="1620"/>
        <w:gridCol w:w="3263"/>
        <w:gridCol w:w="4410"/>
        <w:gridCol w:w="5670"/>
      </w:tblGrid>
      <w:tr w:rsidR="001925DD" w14:paraId="3B2743AA" w14:textId="77777777" w:rsidTr="00260A30">
        <w:trPr>
          <w:trHeight w:val="530"/>
        </w:trPr>
        <w:tc>
          <w:tcPr>
            <w:tcW w:w="14963" w:type="dxa"/>
            <w:gridSpan w:val="4"/>
            <w:shd w:val="clear" w:color="auto" w:fill="C4BC96" w:themeFill="background2" w:themeFillShade="BF"/>
          </w:tcPr>
          <w:p w14:paraId="0902ACF7" w14:textId="7BDB3F32" w:rsidR="001925DD" w:rsidRDefault="00514E6A" w:rsidP="001925DD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Productively Funny: </w:t>
            </w:r>
            <w:r w:rsidR="000019C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Full </w:t>
            </w:r>
            <w:r w:rsidR="00E3512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Day </w:t>
            </w:r>
            <w:r w:rsidR="001925DD" w:rsidRPr="00AB228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ESSION COMMUNICATION</w:t>
            </w:r>
            <w:r w:rsidR="00577FD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Skills and Team Building</w:t>
            </w:r>
          </w:p>
          <w:p w14:paraId="46B2244C" w14:textId="634BD083" w:rsidR="00577FD1" w:rsidRPr="00AB2280" w:rsidRDefault="00E35123" w:rsidP="001925DD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xample</w:t>
            </w:r>
          </w:p>
        </w:tc>
      </w:tr>
      <w:tr w:rsidR="00D9593C" w14:paraId="74832392" w14:textId="77777777" w:rsidTr="000019C8">
        <w:trPr>
          <w:trHeight w:val="422"/>
        </w:trPr>
        <w:tc>
          <w:tcPr>
            <w:tcW w:w="1620" w:type="dxa"/>
          </w:tcPr>
          <w:p w14:paraId="6C5B923E" w14:textId="77777777" w:rsidR="00D9593C" w:rsidRPr="00AB2280" w:rsidRDefault="00D9593C" w:rsidP="001925DD">
            <w:pPr>
              <w:jc w:val="center"/>
              <w:rPr>
                <w:rFonts w:asciiTheme="majorHAnsi" w:hAnsiTheme="majorHAnsi"/>
                <w:b/>
              </w:rPr>
            </w:pPr>
            <w:r w:rsidRPr="00AB2280">
              <w:rPr>
                <w:rFonts w:asciiTheme="majorHAnsi" w:hAnsiTheme="majorHAnsi"/>
                <w:b/>
              </w:rPr>
              <w:t>Tim</w:t>
            </w:r>
            <w:r w:rsidR="00F937AA" w:rsidRPr="00AB2280">
              <w:rPr>
                <w:rFonts w:asciiTheme="majorHAnsi" w:hAnsiTheme="majorHAnsi"/>
                <w:b/>
              </w:rPr>
              <w:t>ing</w:t>
            </w:r>
          </w:p>
        </w:tc>
        <w:tc>
          <w:tcPr>
            <w:tcW w:w="3263" w:type="dxa"/>
          </w:tcPr>
          <w:p w14:paraId="10064B4A" w14:textId="77777777" w:rsidR="00D9593C" w:rsidRPr="00AB2280" w:rsidRDefault="001925DD" w:rsidP="001925DD">
            <w:pPr>
              <w:jc w:val="center"/>
              <w:rPr>
                <w:rFonts w:asciiTheme="majorHAnsi" w:hAnsiTheme="majorHAnsi"/>
                <w:b/>
              </w:rPr>
            </w:pPr>
            <w:r w:rsidRPr="00AB2280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410" w:type="dxa"/>
          </w:tcPr>
          <w:p w14:paraId="5C83059C" w14:textId="77777777" w:rsidR="00D9593C" w:rsidRPr="00AB2280" w:rsidRDefault="00D9593C" w:rsidP="001925DD">
            <w:pPr>
              <w:jc w:val="center"/>
              <w:rPr>
                <w:rFonts w:asciiTheme="majorHAnsi" w:hAnsiTheme="majorHAnsi"/>
                <w:b/>
              </w:rPr>
            </w:pPr>
            <w:r w:rsidRPr="00AB2280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5670" w:type="dxa"/>
          </w:tcPr>
          <w:p w14:paraId="297B2690" w14:textId="77777777" w:rsidR="00D9593C" w:rsidRPr="00AB2280" w:rsidRDefault="00D9593C" w:rsidP="001925DD">
            <w:pPr>
              <w:jc w:val="center"/>
              <w:rPr>
                <w:rFonts w:asciiTheme="majorHAnsi" w:hAnsiTheme="majorHAnsi"/>
                <w:b/>
              </w:rPr>
            </w:pPr>
            <w:r w:rsidRPr="00AB2280">
              <w:rPr>
                <w:rFonts w:asciiTheme="majorHAnsi" w:hAnsiTheme="majorHAnsi"/>
                <w:b/>
              </w:rPr>
              <w:t>Skill Takeaways</w:t>
            </w:r>
          </w:p>
        </w:tc>
      </w:tr>
      <w:tr w:rsidR="00DF2BE7" w14:paraId="091A62E1" w14:textId="77777777" w:rsidTr="000019C8">
        <w:trPr>
          <w:trHeight w:val="1502"/>
        </w:trPr>
        <w:tc>
          <w:tcPr>
            <w:tcW w:w="1620" w:type="dxa"/>
          </w:tcPr>
          <w:p w14:paraId="65F8A042" w14:textId="46712522" w:rsidR="00D9593C" w:rsidRPr="00AB2280" w:rsidRDefault="00553C61" w:rsidP="00AB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11598E">
              <w:rPr>
                <w:rFonts w:asciiTheme="majorHAnsi" w:hAnsiTheme="majorHAnsi"/>
              </w:rPr>
              <w:t xml:space="preserve">:00 </w:t>
            </w:r>
            <w:r w:rsidR="002B163B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</w:rPr>
              <w:t>9</w:t>
            </w:r>
            <w:r w:rsidR="002B163B">
              <w:rPr>
                <w:rFonts w:asciiTheme="majorHAnsi" w:hAnsiTheme="majorHAnsi"/>
              </w:rPr>
              <w:t>:30</w:t>
            </w:r>
          </w:p>
        </w:tc>
        <w:tc>
          <w:tcPr>
            <w:tcW w:w="3263" w:type="dxa"/>
          </w:tcPr>
          <w:p w14:paraId="0E28E683" w14:textId="77777777" w:rsidR="00653362" w:rsidRDefault="00F80826" w:rsidP="00F204B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Welcome</w:t>
            </w:r>
            <w:r w:rsidR="00577FD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/Intro’s</w:t>
            </w:r>
            <w:r w:rsidR="000E7181" w:rsidRPr="000E718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</w:p>
          <w:p w14:paraId="521FDD98" w14:textId="77777777" w:rsidR="00653362" w:rsidRDefault="000E7181" w:rsidP="00F204B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0E718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Here's what today's about</w:t>
            </w:r>
          </w:p>
          <w:p w14:paraId="2B84FE4A" w14:textId="77777777" w:rsidR="00577FD1" w:rsidRDefault="00577FD1" w:rsidP="00F204B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90 Second Hello’s</w:t>
            </w:r>
          </w:p>
          <w:p w14:paraId="281C3034" w14:textId="77777777" w:rsidR="00653362" w:rsidRDefault="000E7181" w:rsidP="00F204B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0E7181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Team Cheer</w:t>
            </w:r>
          </w:p>
        </w:tc>
        <w:tc>
          <w:tcPr>
            <w:tcW w:w="4410" w:type="dxa"/>
          </w:tcPr>
          <w:p w14:paraId="5C721421" w14:textId="77777777" w:rsidR="00D9593C" w:rsidRPr="00AB2280" w:rsidRDefault="00F80826" w:rsidP="00F8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minar overview, </w:t>
            </w:r>
            <w:proofErr w:type="gramStart"/>
            <w:r>
              <w:rPr>
                <w:rFonts w:asciiTheme="majorHAnsi" w:hAnsiTheme="majorHAnsi"/>
              </w:rPr>
              <w:t>expectations</w:t>
            </w:r>
            <w:proofErr w:type="gramEnd"/>
            <w:r>
              <w:rPr>
                <w:rFonts w:asciiTheme="majorHAnsi" w:hAnsiTheme="majorHAnsi"/>
              </w:rPr>
              <w:t xml:space="preserve"> and a hands-on improv</w:t>
            </w:r>
            <w:r w:rsidR="00E60B36">
              <w:rPr>
                <w:rFonts w:asciiTheme="majorHAnsi" w:hAnsiTheme="majorHAnsi"/>
              </w:rPr>
              <w:t xml:space="preserve"> exercise</w:t>
            </w:r>
            <w:r>
              <w:rPr>
                <w:rFonts w:asciiTheme="majorHAnsi" w:hAnsiTheme="majorHAnsi"/>
              </w:rPr>
              <w:t xml:space="preserve"> for all</w:t>
            </w:r>
            <w:r w:rsidR="00496813">
              <w:rPr>
                <w:rFonts w:asciiTheme="majorHAnsi" w:hAnsiTheme="majorHAnsi"/>
              </w:rPr>
              <w:t xml:space="preserve"> </w:t>
            </w:r>
            <w:r w:rsidR="00577FD1">
              <w:rPr>
                <w:rFonts w:asciiTheme="majorHAnsi" w:hAnsiTheme="majorHAnsi"/>
              </w:rPr>
              <w:t>1</w:t>
            </w:r>
            <w:r w:rsidR="004241F4">
              <w:rPr>
                <w:rFonts w:asciiTheme="majorHAnsi" w:hAnsiTheme="majorHAnsi"/>
              </w:rPr>
              <w:t>0</w:t>
            </w:r>
            <w:r w:rsidR="00496813">
              <w:rPr>
                <w:rFonts w:asciiTheme="majorHAnsi" w:hAnsiTheme="majorHAnsi"/>
              </w:rPr>
              <w:t xml:space="preserve"> participants </w:t>
            </w:r>
            <w:r>
              <w:rPr>
                <w:rFonts w:asciiTheme="majorHAnsi" w:hAnsiTheme="majorHAnsi"/>
              </w:rPr>
              <w:t>to develop creatively as individuals and as a te</w:t>
            </w:r>
            <w:r w:rsidR="00BE0D9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m.</w:t>
            </w:r>
          </w:p>
        </w:tc>
        <w:tc>
          <w:tcPr>
            <w:tcW w:w="5670" w:type="dxa"/>
          </w:tcPr>
          <w:p w14:paraId="1F7B1CA4" w14:textId="77777777" w:rsidR="00E60B36" w:rsidRDefault="00B756A3" w:rsidP="00E60B3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Tighter, more well-rounded teams</w:t>
            </w:r>
          </w:p>
          <w:p w14:paraId="51069392" w14:textId="77777777" w:rsidR="00B756A3" w:rsidRPr="00E60B36" w:rsidRDefault="00B756A3" w:rsidP="00E60B3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A 360 understanding of the business - NO MORE SILOS</w:t>
            </w:r>
          </w:p>
          <w:p w14:paraId="045839A2" w14:textId="77777777" w:rsidR="00B756A3" w:rsidRPr="00E60B36" w:rsidRDefault="0005391F" w:rsidP="00E60B3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Fun drives a faster forward approach</w:t>
            </w:r>
          </w:p>
          <w:p w14:paraId="47A7BD6A" w14:textId="77777777" w:rsidR="00D9593C" w:rsidRPr="00AB2280" w:rsidRDefault="00B756A3" w:rsidP="00B75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9593C" w14:paraId="0B899A27" w14:textId="77777777" w:rsidTr="000019C8">
        <w:trPr>
          <w:trHeight w:val="1295"/>
        </w:trPr>
        <w:tc>
          <w:tcPr>
            <w:tcW w:w="1620" w:type="dxa"/>
          </w:tcPr>
          <w:p w14:paraId="544FFD45" w14:textId="160753EF" w:rsidR="00D9593C" w:rsidRPr="00AB2280" w:rsidRDefault="00553C61" w:rsidP="00AB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2B163B">
              <w:rPr>
                <w:rFonts w:asciiTheme="majorHAnsi" w:hAnsiTheme="majorHAnsi"/>
              </w:rPr>
              <w:t xml:space="preserve">:30 – </w:t>
            </w:r>
            <w:r>
              <w:rPr>
                <w:rFonts w:asciiTheme="majorHAnsi" w:hAnsiTheme="majorHAnsi"/>
              </w:rPr>
              <w:t>10</w:t>
            </w:r>
            <w:r w:rsidR="002B163B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3263" w:type="dxa"/>
          </w:tcPr>
          <w:p w14:paraId="1BB42E5D" w14:textId="77777777" w:rsidR="00D9593C" w:rsidRPr="00AB2280" w:rsidRDefault="002B163B" w:rsidP="007922A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Thinking on your feet</w:t>
            </w:r>
          </w:p>
        </w:tc>
        <w:tc>
          <w:tcPr>
            <w:tcW w:w="4410" w:type="dxa"/>
          </w:tcPr>
          <w:p w14:paraId="6A6367A5" w14:textId="12B5602F" w:rsidR="00D9593C" w:rsidRDefault="00E60B36" w:rsidP="001544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one</w:t>
            </w:r>
            <w:r w:rsidR="001544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articipates</w:t>
            </w:r>
            <w:r w:rsidR="00154432">
              <w:rPr>
                <w:rFonts w:asciiTheme="majorHAnsi" w:hAnsiTheme="majorHAnsi"/>
              </w:rPr>
              <w:t xml:space="preserve"> in </w:t>
            </w:r>
            <w:r w:rsidR="00496813">
              <w:rPr>
                <w:rFonts w:asciiTheme="majorHAnsi" w:hAnsiTheme="majorHAnsi"/>
              </w:rPr>
              <w:t xml:space="preserve">Improv sessions </w:t>
            </w:r>
            <w:r w:rsidR="009474C3">
              <w:rPr>
                <w:rFonts w:asciiTheme="majorHAnsi" w:hAnsiTheme="majorHAnsi"/>
              </w:rPr>
              <w:t>important to customers</w:t>
            </w:r>
            <w:r w:rsidR="00143E7A">
              <w:rPr>
                <w:rFonts w:asciiTheme="majorHAnsi" w:hAnsiTheme="majorHAnsi"/>
              </w:rPr>
              <w:t>’</w:t>
            </w:r>
            <w:r w:rsidR="009474C3">
              <w:rPr>
                <w:rFonts w:asciiTheme="majorHAnsi" w:hAnsiTheme="majorHAnsi"/>
              </w:rPr>
              <w:t xml:space="preserve"> needs. </w:t>
            </w:r>
            <w:proofErr w:type="spellStart"/>
            <w:r w:rsidR="009474C3">
              <w:rPr>
                <w:rFonts w:asciiTheme="majorHAnsi" w:hAnsiTheme="majorHAnsi"/>
              </w:rPr>
              <w:t>Imrpov</w:t>
            </w:r>
            <w:proofErr w:type="spellEnd"/>
            <w:r w:rsidR="009474C3">
              <w:rPr>
                <w:rFonts w:asciiTheme="majorHAnsi" w:hAnsiTheme="majorHAnsi"/>
              </w:rPr>
              <w:t xml:space="preserve"> will </w:t>
            </w:r>
            <w:r w:rsidR="00154432">
              <w:rPr>
                <w:rFonts w:asciiTheme="majorHAnsi" w:hAnsiTheme="majorHAnsi"/>
              </w:rPr>
              <w:t>focus</w:t>
            </w:r>
            <w:r w:rsidR="00D9597C">
              <w:rPr>
                <w:rFonts w:asciiTheme="majorHAnsi" w:hAnsiTheme="majorHAnsi"/>
              </w:rPr>
              <w:t xml:space="preserve"> on</w:t>
            </w:r>
            <w:r w:rsidR="00154432">
              <w:rPr>
                <w:rFonts w:asciiTheme="majorHAnsi" w:hAnsiTheme="majorHAnsi"/>
              </w:rPr>
              <w:t>:</w:t>
            </w:r>
          </w:p>
          <w:p w14:paraId="5337B148" w14:textId="77777777" w:rsidR="00143E7A" w:rsidRDefault="00143E7A" w:rsidP="00154432">
            <w:pPr>
              <w:rPr>
                <w:rFonts w:asciiTheme="majorHAnsi" w:hAnsiTheme="majorHAnsi"/>
              </w:rPr>
            </w:pPr>
          </w:p>
          <w:p w14:paraId="028C182F" w14:textId="77777777" w:rsidR="00154432" w:rsidRDefault="00154432" w:rsidP="001544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ing the unexpected</w:t>
            </w:r>
          </w:p>
          <w:p w14:paraId="5388847C" w14:textId="77777777" w:rsidR="00154432" w:rsidRDefault="00154432" w:rsidP="001544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ing surprise into success</w:t>
            </w:r>
          </w:p>
          <w:p w14:paraId="374F78D8" w14:textId="77777777" w:rsidR="00B756A3" w:rsidRDefault="00B756A3" w:rsidP="001544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 fear equals greater innovation</w:t>
            </w:r>
          </w:p>
          <w:p w14:paraId="7EDBC13E" w14:textId="77777777" w:rsidR="00154432" w:rsidRPr="00AB2280" w:rsidRDefault="00154432" w:rsidP="00154432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14:paraId="4F91725D" w14:textId="77777777" w:rsidR="00B756A3" w:rsidRPr="00E60B36" w:rsidRDefault="00B756A3" w:rsidP="00E60B3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Diverse ideas</w:t>
            </w:r>
          </w:p>
          <w:p w14:paraId="19DD49F5" w14:textId="77777777" w:rsidR="00E60B36" w:rsidRDefault="00E60B36" w:rsidP="00E60B3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Motivation</w:t>
            </w:r>
            <w:r w:rsidR="00B756A3" w:rsidRPr="00E60B36">
              <w:rPr>
                <w:rFonts w:asciiTheme="majorHAnsi" w:hAnsiTheme="majorHAnsi"/>
              </w:rPr>
              <w:t xml:space="preserve"> "In-the-Moment" </w:t>
            </w:r>
            <w:r w:rsidR="00514E6A" w:rsidRPr="00E60B36">
              <w:rPr>
                <w:rFonts w:asciiTheme="majorHAnsi" w:hAnsiTheme="majorHAnsi"/>
              </w:rPr>
              <w:t>Mindset</w:t>
            </w:r>
          </w:p>
          <w:p w14:paraId="596AEC42" w14:textId="77777777" w:rsidR="00E60B36" w:rsidRDefault="00496813" w:rsidP="00E60B3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Active Listening.</w:t>
            </w:r>
          </w:p>
          <w:p w14:paraId="75F678EA" w14:textId="77777777" w:rsidR="00D9593C" w:rsidRPr="00E60B36" w:rsidRDefault="00B756A3" w:rsidP="00E60B3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 xml:space="preserve">Creative </w:t>
            </w:r>
            <w:r w:rsidR="00E60B36" w:rsidRPr="00E60B36">
              <w:rPr>
                <w:rFonts w:asciiTheme="majorHAnsi" w:hAnsiTheme="majorHAnsi"/>
              </w:rPr>
              <w:t>Curiosity</w:t>
            </w:r>
            <w:r w:rsidRPr="00E60B36">
              <w:rPr>
                <w:rFonts w:asciiTheme="majorHAnsi" w:hAnsiTheme="majorHAnsi"/>
              </w:rPr>
              <w:t xml:space="preserve"> -Ask! Learn! </w:t>
            </w:r>
            <w:r w:rsidR="00F204BC">
              <w:rPr>
                <w:rFonts w:asciiTheme="majorHAnsi" w:hAnsiTheme="majorHAnsi"/>
              </w:rPr>
              <w:br/>
            </w:r>
            <w:r w:rsidRPr="00E60B36">
              <w:rPr>
                <w:rFonts w:asciiTheme="majorHAnsi" w:hAnsiTheme="majorHAnsi"/>
              </w:rPr>
              <w:t>Take</w:t>
            </w:r>
            <w:r w:rsidR="00F204BC">
              <w:rPr>
                <w:rFonts w:asciiTheme="majorHAnsi" w:hAnsiTheme="majorHAnsi"/>
              </w:rPr>
              <w:t>-</w:t>
            </w:r>
            <w:r w:rsidRPr="00E60B36">
              <w:rPr>
                <w:rFonts w:asciiTheme="majorHAnsi" w:hAnsiTheme="majorHAnsi"/>
              </w:rPr>
              <w:t>Action</w:t>
            </w:r>
            <w:r w:rsidR="0005391F" w:rsidRPr="00E60B36">
              <w:rPr>
                <w:rFonts w:asciiTheme="majorHAnsi" w:hAnsiTheme="majorHAnsi"/>
              </w:rPr>
              <w:t xml:space="preserve"> NOW</w:t>
            </w:r>
            <w:r w:rsidRPr="00E60B36">
              <w:rPr>
                <w:rFonts w:asciiTheme="majorHAnsi" w:hAnsiTheme="majorHAnsi"/>
              </w:rPr>
              <w:t xml:space="preserve">!  </w:t>
            </w:r>
            <w:r w:rsidR="0005391F" w:rsidRPr="00E60B36" w:rsidDel="0005391F">
              <w:rPr>
                <w:rFonts w:asciiTheme="majorHAnsi" w:hAnsiTheme="majorHAnsi"/>
              </w:rPr>
              <w:t xml:space="preserve"> </w:t>
            </w:r>
            <w:r w:rsidR="00514E6A" w:rsidRPr="00E60B36">
              <w:rPr>
                <w:rFonts w:asciiTheme="majorHAnsi" w:hAnsiTheme="majorHAnsi"/>
              </w:rPr>
              <w:br/>
            </w:r>
          </w:p>
        </w:tc>
      </w:tr>
      <w:tr w:rsidR="002B163B" w14:paraId="11BC6A8B" w14:textId="77777777" w:rsidTr="000019C8">
        <w:tc>
          <w:tcPr>
            <w:tcW w:w="1620" w:type="dxa"/>
          </w:tcPr>
          <w:p w14:paraId="38EB886F" w14:textId="0E5B9F12" w:rsidR="002B163B" w:rsidRPr="00FB5FE6" w:rsidRDefault="007101B1" w:rsidP="00AB2280">
            <w:pPr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0:30 10:45</w:t>
            </w:r>
          </w:p>
        </w:tc>
        <w:tc>
          <w:tcPr>
            <w:tcW w:w="3263" w:type="dxa"/>
          </w:tcPr>
          <w:p w14:paraId="3EDDE1FE" w14:textId="77777777" w:rsidR="002B163B" w:rsidRPr="00FB5FE6" w:rsidRDefault="00496813" w:rsidP="00AB228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</w:pPr>
            <w:r w:rsidRPr="00FB5FE6"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>BREAK</w:t>
            </w:r>
          </w:p>
        </w:tc>
        <w:tc>
          <w:tcPr>
            <w:tcW w:w="4410" w:type="dxa"/>
          </w:tcPr>
          <w:p w14:paraId="613394AE" w14:textId="77777777" w:rsidR="002B163B" w:rsidRPr="00FB5FE6" w:rsidRDefault="002B163B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5670" w:type="dxa"/>
          </w:tcPr>
          <w:p w14:paraId="12DBB506" w14:textId="77777777" w:rsidR="002B163B" w:rsidRPr="00FB5FE6" w:rsidRDefault="002B163B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DF2BE7" w14:paraId="0B53D539" w14:textId="77777777" w:rsidTr="000019C8">
        <w:trPr>
          <w:trHeight w:val="1187"/>
        </w:trPr>
        <w:tc>
          <w:tcPr>
            <w:tcW w:w="1620" w:type="dxa"/>
          </w:tcPr>
          <w:p w14:paraId="0450154A" w14:textId="182408F5" w:rsidR="00D9593C" w:rsidRPr="00AB2280" w:rsidRDefault="007101B1" w:rsidP="00AB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5</w:t>
            </w:r>
            <w:r w:rsidR="00496813">
              <w:rPr>
                <w:rFonts w:asciiTheme="majorHAnsi" w:hAnsiTheme="majorHAnsi"/>
              </w:rPr>
              <w:t xml:space="preserve">- </w:t>
            </w:r>
            <w:r w:rsidR="00E64486">
              <w:rPr>
                <w:rFonts w:asciiTheme="majorHAnsi" w:hAnsiTheme="majorHAnsi"/>
              </w:rPr>
              <w:t>12:00</w:t>
            </w:r>
          </w:p>
        </w:tc>
        <w:tc>
          <w:tcPr>
            <w:tcW w:w="3263" w:type="dxa"/>
          </w:tcPr>
          <w:p w14:paraId="0F4D739B" w14:textId="77777777" w:rsidR="00D9593C" w:rsidRDefault="00CF2118" w:rsidP="00AB228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How to handle m</w:t>
            </w:r>
            <w:r w:rsidR="00D9593C" w:rsidRPr="00D9593C"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ultigenerational and multicultural communication</w:t>
            </w:r>
            <w:r w:rsidR="00824538"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 xml:space="preserve"> &amp;</w:t>
            </w:r>
            <w: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 xml:space="preserve"> Emotional Intelligence</w:t>
            </w:r>
          </w:p>
          <w:p w14:paraId="2958ABDF" w14:textId="77777777" w:rsidR="00C67528" w:rsidRPr="00AB2280" w:rsidRDefault="00C67528" w:rsidP="00C67528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9C64415" w14:textId="77777777" w:rsidR="00D9593C" w:rsidRPr="00AB2280" w:rsidRDefault="00496813" w:rsidP="001F1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rov </w:t>
            </w:r>
            <w:r w:rsidR="00F204BC">
              <w:rPr>
                <w:rFonts w:asciiTheme="majorHAnsi" w:hAnsiTheme="majorHAnsi"/>
              </w:rPr>
              <w:t>exercise</w:t>
            </w:r>
            <w:r w:rsidR="001F13DE">
              <w:rPr>
                <w:rFonts w:asciiTheme="majorHAnsi" w:hAnsiTheme="majorHAnsi"/>
              </w:rPr>
              <w:t xml:space="preserve"> put</w:t>
            </w:r>
            <w:r w:rsidR="00F204BC">
              <w:rPr>
                <w:rFonts w:asciiTheme="majorHAnsi" w:hAnsiTheme="majorHAnsi"/>
              </w:rPr>
              <w:t>s</w:t>
            </w:r>
            <w:r w:rsidR="001F13DE">
              <w:rPr>
                <w:rFonts w:asciiTheme="majorHAnsi" w:hAnsiTheme="majorHAnsi"/>
              </w:rPr>
              <w:t xml:space="preserve"> participants in work and life situation where cultural and generational challenge arise. are identified and overcome </w:t>
            </w:r>
            <w:proofErr w:type="gramStart"/>
            <w:r w:rsidR="001F13DE">
              <w:rPr>
                <w:rFonts w:asciiTheme="majorHAnsi" w:hAnsiTheme="majorHAnsi"/>
              </w:rPr>
              <w:t>in order to</w:t>
            </w:r>
            <w:proofErr w:type="gramEnd"/>
            <w:r w:rsidR="001F13DE">
              <w:rPr>
                <w:rFonts w:asciiTheme="majorHAnsi" w:hAnsiTheme="majorHAnsi"/>
              </w:rPr>
              <w:t xml:space="preserve"> achieve a common goal.</w:t>
            </w:r>
          </w:p>
        </w:tc>
        <w:tc>
          <w:tcPr>
            <w:tcW w:w="5670" w:type="dxa"/>
          </w:tcPr>
          <w:p w14:paraId="562EAAB3" w14:textId="77777777" w:rsidR="00C67528" w:rsidRPr="00E60B36" w:rsidRDefault="00C67528" w:rsidP="00E60B3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  <w:b/>
              </w:rPr>
              <w:t xml:space="preserve">YES </w:t>
            </w:r>
            <w:r w:rsidR="00E60B36" w:rsidRPr="00E60B36">
              <w:rPr>
                <w:rFonts w:asciiTheme="majorHAnsi" w:hAnsiTheme="majorHAnsi"/>
                <w:b/>
              </w:rPr>
              <w:t>and...</w:t>
            </w:r>
            <w:r w:rsidR="00F204BC">
              <w:rPr>
                <w:rFonts w:asciiTheme="majorHAnsi" w:hAnsiTheme="majorHAnsi"/>
                <w:b/>
              </w:rPr>
              <w:t>.</w:t>
            </w:r>
            <w:r w:rsidR="00E60B36" w:rsidRPr="00E60B36">
              <w:rPr>
                <w:rFonts w:asciiTheme="majorHAnsi" w:hAnsiTheme="majorHAnsi"/>
                <w:b/>
              </w:rPr>
              <w:t>E</w:t>
            </w:r>
            <w:r w:rsidRPr="00E60B36">
              <w:rPr>
                <w:rFonts w:asciiTheme="majorHAnsi" w:hAnsiTheme="majorHAnsi"/>
                <w:b/>
              </w:rPr>
              <w:t>mpathy</w:t>
            </w:r>
            <w:r w:rsidRPr="00E60B36">
              <w:rPr>
                <w:rFonts w:asciiTheme="majorHAnsi" w:hAnsiTheme="majorHAnsi"/>
              </w:rPr>
              <w:t>.  Understanding diversity to drive new ideas</w:t>
            </w:r>
          </w:p>
          <w:p w14:paraId="57578365" w14:textId="77777777" w:rsidR="00C67528" w:rsidRPr="00E60B36" w:rsidRDefault="00C67528" w:rsidP="00E60B3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Reading body language &amp; cultural clues</w:t>
            </w:r>
          </w:p>
          <w:p w14:paraId="5358A8E2" w14:textId="77777777" w:rsidR="00C67528" w:rsidRPr="00E60B36" w:rsidRDefault="00C67528" w:rsidP="00E60B3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</w:rPr>
              <w:t>Talking 'bout my generation: From Baby Boomers through Gen Z</w:t>
            </w:r>
            <w:r w:rsidR="00FE2DDB" w:rsidRPr="00E60B36">
              <w:rPr>
                <w:rFonts w:asciiTheme="majorHAnsi" w:hAnsiTheme="majorHAnsi"/>
              </w:rPr>
              <w:t xml:space="preserve">.  </w:t>
            </w:r>
            <w:r w:rsidR="00F204BC">
              <w:rPr>
                <w:rFonts w:asciiTheme="majorHAnsi" w:hAnsiTheme="majorHAnsi"/>
              </w:rPr>
              <w:br/>
            </w:r>
            <w:r w:rsidR="00FE2DDB" w:rsidRPr="00E60B36">
              <w:rPr>
                <w:rFonts w:asciiTheme="majorHAnsi" w:hAnsiTheme="majorHAnsi"/>
              </w:rPr>
              <w:t>The 411 on how to communicate</w:t>
            </w:r>
          </w:p>
        </w:tc>
      </w:tr>
      <w:tr w:rsidR="00FE2DDB" w14:paraId="5319DC8C" w14:textId="77777777" w:rsidTr="000019C8">
        <w:trPr>
          <w:trHeight w:val="305"/>
        </w:trPr>
        <w:tc>
          <w:tcPr>
            <w:tcW w:w="1620" w:type="dxa"/>
          </w:tcPr>
          <w:p w14:paraId="2A27AD7F" w14:textId="48311F7B" w:rsidR="00FE2DDB" w:rsidRPr="00FB5FE6" w:rsidRDefault="00E64486" w:rsidP="00AB2280">
            <w:pPr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2:00 1:00</w:t>
            </w:r>
          </w:p>
        </w:tc>
        <w:tc>
          <w:tcPr>
            <w:tcW w:w="3263" w:type="dxa"/>
          </w:tcPr>
          <w:p w14:paraId="4F37A70B" w14:textId="6B1959CA" w:rsidR="00FE2DDB" w:rsidRPr="00FB5FE6" w:rsidRDefault="00E64486" w:rsidP="007922A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 xml:space="preserve">Lunch </w:t>
            </w:r>
            <w:r w:rsidR="00FB5FE6" w:rsidRPr="00FB5FE6"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>B</w:t>
            </w:r>
            <w:r w:rsidR="00FB5FE6"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>REAK</w:t>
            </w:r>
          </w:p>
        </w:tc>
        <w:tc>
          <w:tcPr>
            <w:tcW w:w="4410" w:type="dxa"/>
          </w:tcPr>
          <w:p w14:paraId="25103CE5" w14:textId="77777777" w:rsidR="00FE2DDB" w:rsidRPr="00FB5FE6" w:rsidDel="0005391F" w:rsidRDefault="00FE2DDB" w:rsidP="001F13DE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5670" w:type="dxa"/>
          </w:tcPr>
          <w:p w14:paraId="7AFCE63E" w14:textId="77777777" w:rsidR="00FE2DDB" w:rsidRPr="00FB5FE6" w:rsidDel="00C67528" w:rsidRDefault="00FE2DDB" w:rsidP="00FB5FE6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D9593C" w14:paraId="49821409" w14:textId="77777777" w:rsidTr="000019C8">
        <w:trPr>
          <w:trHeight w:val="1250"/>
        </w:trPr>
        <w:tc>
          <w:tcPr>
            <w:tcW w:w="1620" w:type="dxa"/>
          </w:tcPr>
          <w:p w14:paraId="222EC2CC" w14:textId="1C95ECAD" w:rsidR="00D9593C" w:rsidRPr="00AB2280" w:rsidRDefault="00155005" w:rsidP="00AB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</w:t>
            </w:r>
            <w:r w:rsidR="00514E6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2</w:t>
            </w:r>
            <w:r w:rsidR="00514E6A">
              <w:rPr>
                <w:rFonts w:asciiTheme="majorHAnsi" w:hAnsiTheme="majorHAnsi"/>
              </w:rPr>
              <w:t>:00</w:t>
            </w:r>
          </w:p>
        </w:tc>
        <w:tc>
          <w:tcPr>
            <w:tcW w:w="3263" w:type="dxa"/>
          </w:tcPr>
          <w:p w14:paraId="76F3E113" w14:textId="77777777" w:rsidR="00D9593C" w:rsidRPr="00AB2280" w:rsidRDefault="00FB5FE6" w:rsidP="00514E6A">
            <w:pPr>
              <w:shd w:val="clear" w:color="auto" w:fill="FFFFFF"/>
              <w:spacing w:before="100" w:beforeAutospacing="1" w:after="100" w:afterAutospacing="1"/>
              <w:ind w:left="58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uations and Quick Responses</w:t>
            </w:r>
          </w:p>
        </w:tc>
        <w:tc>
          <w:tcPr>
            <w:tcW w:w="4410" w:type="dxa"/>
          </w:tcPr>
          <w:p w14:paraId="050E955C" w14:textId="77777777" w:rsidR="00DE3AC6" w:rsidRPr="00AB2280" w:rsidRDefault="00FB5FE6" w:rsidP="00DE3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lights on how to work thru spur of the moment comments, conversations with all levels.</w:t>
            </w:r>
          </w:p>
        </w:tc>
        <w:tc>
          <w:tcPr>
            <w:tcW w:w="5670" w:type="dxa"/>
          </w:tcPr>
          <w:p w14:paraId="1B849CDA" w14:textId="77777777" w:rsidR="00DE3AC6" w:rsidRPr="00E60B36" w:rsidRDefault="00FB5FE6" w:rsidP="00577FD1">
            <w:pPr>
              <w:pStyle w:val="ListParagraph"/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  <w:b/>
              </w:rPr>
              <w:t>YES AND</w:t>
            </w:r>
            <w:proofErr w:type="gramStart"/>
            <w:r>
              <w:rPr>
                <w:rFonts w:asciiTheme="majorHAnsi" w:hAnsiTheme="majorHAnsi"/>
                <w:b/>
              </w:rPr>
              <w:t>…</w:t>
            </w:r>
            <w:r w:rsidRPr="00E60B36">
              <w:rPr>
                <w:rFonts w:asciiTheme="majorHAnsi" w:hAnsiTheme="majorHAnsi"/>
                <w:b/>
              </w:rPr>
              <w:t>.How</w:t>
            </w:r>
            <w:proofErr w:type="gramEnd"/>
            <w:r w:rsidRPr="00E60B36">
              <w:rPr>
                <w:rFonts w:asciiTheme="majorHAnsi" w:hAnsiTheme="majorHAnsi"/>
                <w:b/>
              </w:rPr>
              <w:t xml:space="preserve"> we doing? </w:t>
            </w:r>
            <w:r>
              <w:rPr>
                <w:rFonts w:asciiTheme="majorHAnsi" w:hAnsiTheme="majorHAnsi"/>
                <w:b/>
              </w:rPr>
              <w:br/>
            </w:r>
            <w:r w:rsidRPr="00E60B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</w:t>
            </w:r>
            <w:r w:rsidRPr="00E60B36">
              <w:rPr>
                <w:rFonts w:asciiTheme="majorHAnsi" w:hAnsiTheme="majorHAnsi"/>
              </w:rPr>
              <w:t>nformal chats keep two-way communication open and increases the odds that nothing slips through the crack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CF2118" w14:paraId="0B9070C7" w14:textId="77777777" w:rsidTr="000019C8">
        <w:trPr>
          <w:trHeight w:val="701"/>
        </w:trPr>
        <w:tc>
          <w:tcPr>
            <w:tcW w:w="1620" w:type="dxa"/>
          </w:tcPr>
          <w:p w14:paraId="1E4789FE" w14:textId="5F92BEAE" w:rsidR="00CF2118" w:rsidRDefault="00155005" w:rsidP="00AB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53390">
              <w:rPr>
                <w:rFonts w:asciiTheme="majorHAnsi" w:hAnsiTheme="majorHAnsi"/>
              </w:rPr>
              <w:t>:00</w:t>
            </w:r>
            <w:r w:rsidR="00CF2118">
              <w:rPr>
                <w:rFonts w:asciiTheme="majorHAnsi" w:hAnsiTheme="majorHAnsi"/>
              </w:rPr>
              <w:t xml:space="preserve"> – </w:t>
            </w:r>
            <w:r w:rsidR="00260A30">
              <w:rPr>
                <w:rFonts w:asciiTheme="majorHAnsi" w:hAnsiTheme="majorHAnsi"/>
              </w:rPr>
              <w:t>3:00</w:t>
            </w:r>
          </w:p>
        </w:tc>
        <w:tc>
          <w:tcPr>
            <w:tcW w:w="3263" w:type="dxa"/>
          </w:tcPr>
          <w:p w14:paraId="39859E41" w14:textId="77777777" w:rsidR="00CF2118" w:rsidRDefault="00CF2118" w:rsidP="00514E6A">
            <w:pPr>
              <w:shd w:val="clear" w:color="auto" w:fill="FFFFFF"/>
              <w:spacing w:before="100" w:beforeAutospacing="1" w:after="100" w:afterAutospacing="1"/>
              <w:ind w:left="58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e &amp; Summary</w:t>
            </w:r>
          </w:p>
        </w:tc>
        <w:tc>
          <w:tcPr>
            <w:tcW w:w="4410" w:type="dxa"/>
          </w:tcPr>
          <w:p w14:paraId="5614FA4E" w14:textId="77777777" w:rsidR="00FB5FE6" w:rsidRDefault="00CF2118" w:rsidP="00DE3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Team scores </w:t>
            </w:r>
          </w:p>
          <w:p w14:paraId="7DD3623E" w14:textId="1D9B35EF" w:rsidR="00FB5FE6" w:rsidRDefault="00FB5FE6" w:rsidP="00DE3AC6">
            <w:pPr>
              <w:rPr>
                <w:rFonts w:asciiTheme="majorHAnsi" w:hAnsiTheme="majorHAnsi"/>
              </w:rPr>
            </w:pPr>
          </w:p>
          <w:p w14:paraId="316CD18C" w14:textId="40857242" w:rsidR="00CF2118" w:rsidRDefault="007E59DF" w:rsidP="00DE3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d out </w:t>
            </w:r>
            <w:r w:rsidR="00CF2118">
              <w:rPr>
                <w:rFonts w:asciiTheme="majorHAnsi" w:hAnsiTheme="majorHAnsi"/>
              </w:rPr>
              <w:t>Survey</w:t>
            </w:r>
          </w:p>
        </w:tc>
        <w:tc>
          <w:tcPr>
            <w:tcW w:w="5670" w:type="dxa"/>
          </w:tcPr>
          <w:p w14:paraId="36AFA66D" w14:textId="4D9196F4" w:rsidR="00CF2118" w:rsidRPr="00FB5FE6" w:rsidRDefault="007E59DF" w:rsidP="00FB5FE6">
            <w:pP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Open dialog t</w:t>
            </w:r>
            <w:r w:rsidR="00D53390"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o review take-aways each person experienced.</w:t>
            </w:r>
          </w:p>
        </w:tc>
      </w:tr>
      <w:tr w:rsidR="000019C8" w:rsidRPr="00AB2280" w14:paraId="2F9B6DF4" w14:textId="77777777" w:rsidTr="000019C8">
        <w:trPr>
          <w:trHeight w:val="800"/>
        </w:trPr>
        <w:tc>
          <w:tcPr>
            <w:tcW w:w="1620" w:type="dxa"/>
          </w:tcPr>
          <w:p w14:paraId="2C61EC67" w14:textId="07151331" w:rsidR="000019C8" w:rsidRPr="00AB2280" w:rsidRDefault="000019C8" w:rsidP="00BF1A84">
            <w:pPr>
              <w:jc w:val="center"/>
              <w:rPr>
                <w:rFonts w:asciiTheme="majorHAnsi" w:hAnsiTheme="majorHAnsi"/>
              </w:rPr>
            </w:pPr>
            <w:r w:rsidRPr="000019C8">
              <w:rPr>
                <w:rFonts w:asciiTheme="majorHAnsi" w:hAnsiTheme="majorHAnsi"/>
                <w:color w:val="00B050"/>
              </w:rPr>
              <w:t>3</w:t>
            </w:r>
            <w:r w:rsidRPr="000019C8">
              <w:rPr>
                <w:rFonts w:asciiTheme="majorHAnsi" w:hAnsiTheme="majorHAnsi"/>
                <w:color w:val="00B050"/>
              </w:rPr>
              <w:t>:</w:t>
            </w:r>
            <w:r>
              <w:rPr>
                <w:rFonts w:asciiTheme="majorHAnsi" w:hAnsiTheme="majorHAnsi"/>
                <w:color w:val="00B050"/>
              </w:rPr>
              <w:t>00</w:t>
            </w:r>
            <w:r w:rsidRPr="000019C8">
              <w:rPr>
                <w:rFonts w:asciiTheme="majorHAnsi" w:hAnsiTheme="majorHAnsi"/>
                <w:color w:val="00B050"/>
              </w:rPr>
              <w:t xml:space="preserve"> – 3:</w:t>
            </w:r>
            <w:r>
              <w:rPr>
                <w:rFonts w:asciiTheme="majorHAnsi" w:hAnsiTheme="majorHAnsi"/>
                <w:color w:val="00B050"/>
              </w:rPr>
              <w:t>15</w:t>
            </w:r>
            <w:r w:rsidRPr="000019C8">
              <w:rPr>
                <w:rFonts w:asciiTheme="majorHAnsi" w:hAnsiTheme="majorHAnsi"/>
                <w:color w:val="00B050"/>
              </w:rPr>
              <w:t>`</w:t>
            </w:r>
          </w:p>
        </w:tc>
        <w:tc>
          <w:tcPr>
            <w:tcW w:w="3263" w:type="dxa"/>
          </w:tcPr>
          <w:p w14:paraId="0B5F7EE8" w14:textId="6DE568DF" w:rsidR="000019C8" w:rsidRDefault="000019C8" w:rsidP="000019C8">
            <w:pPr>
              <w:pStyle w:val="ListParagraph"/>
              <w:shd w:val="clear" w:color="auto" w:fill="FFFFFF"/>
              <w:spacing w:before="100" w:beforeAutospacing="1" w:after="100" w:afterAutospacing="1"/>
              <w:ind w:left="90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FB5FE6"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>B</w:t>
            </w:r>
            <w: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  <w:t>REAK</w:t>
            </w:r>
          </w:p>
        </w:tc>
        <w:tc>
          <w:tcPr>
            <w:tcW w:w="4410" w:type="dxa"/>
          </w:tcPr>
          <w:p w14:paraId="69943E47" w14:textId="5CD1F47B" w:rsidR="000019C8" w:rsidRPr="00AB2280" w:rsidRDefault="000019C8" w:rsidP="00BF1A84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14:paraId="6ED9ABA9" w14:textId="39145A1E" w:rsidR="000019C8" w:rsidRPr="00AB2280" w:rsidRDefault="000019C8" w:rsidP="00BF1A84">
            <w:pPr>
              <w:rPr>
                <w:rFonts w:asciiTheme="majorHAnsi" w:hAnsiTheme="majorHAnsi"/>
              </w:rPr>
            </w:pPr>
          </w:p>
        </w:tc>
      </w:tr>
      <w:tr w:rsidR="000019C8" w:rsidRPr="00E60B36" w14:paraId="1BCB17B5" w14:textId="77777777" w:rsidTr="000019C8">
        <w:trPr>
          <w:trHeight w:val="1295"/>
        </w:trPr>
        <w:tc>
          <w:tcPr>
            <w:tcW w:w="1620" w:type="dxa"/>
          </w:tcPr>
          <w:p w14:paraId="78D5F158" w14:textId="53E4CF69" w:rsidR="000019C8" w:rsidRPr="000019C8" w:rsidRDefault="000019C8" w:rsidP="00BF1A84">
            <w:pPr>
              <w:jc w:val="center"/>
              <w:rPr>
                <w:rFonts w:asciiTheme="majorHAnsi" w:hAnsiTheme="majorHAnsi"/>
              </w:rPr>
            </w:pPr>
            <w:r w:rsidRPr="000019C8">
              <w:rPr>
                <w:rFonts w:asciiTheme="majorHAnsi" w:hAnsiTheme="majorHAnsi"/>
              </w:rPr>
              <w:lastRenderedPageBreak/>
              <w:t>3:</w:t>
            </w:r>
            <w:r>
              <w:rPr>
                <w:rFonts w:asciiTheme="majorHAnsi" w:hAnsiTheme="majorHAnsi"/>
              </w:rPr>
              <w:t>15</w:t>
            </w:r>
            <w:r w:rsidRPr="000019C8">
              <w:rPr>
                <w:rFonts w:asciiTheme="majorHAnsi" w:hAnsiTheme="majorHAnsi"/>
              </w:rPr>
              <w:t>-4:00</w:t>
            </w:r>
          </w:p>
        </w:tc>
        <w:tc>
          <w:tcPr>
            <w:tcW w:w="3263" w:type="dxa"/>
          </w:tcPr>
          <w:p w14:paraId="4298B6A7" w14:textId="7923ECEF" w:rsidR="000019C8" w:rsidRPr="00AB2280" w:rsidRDefault="000019C8" w:rsidP="00BF1A84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Situations and Quick Responses</w:t>
            </w:r>
          </w:p>
        </w:tc>
        <w:tc>
          <w:tcPr>
            <w:tcW w:w="4410" w:type="dxa"/>
          </w:tcPr>
          <w:p w14:paraId="50D89482" w14:textId="7245938B" w:rsidR="000019C8" w:rsidRPr="00AB2280" w:rsidRDefault="000019C8" w:rsidP="00BF1A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lights on how to work thru spur of the moment comments, conversations with all levels.</w:t>
            </w:r>
          </w:p>
        </w:tc>
        <w:tc>
          <w:tcPr>
            <w:tcW w:w="5670" w:type="dxa"/>
          </w:tcPr>
          <w:p w14:paraId="32A5C032" w14:textId="723A2C1C" w:rsidR="000019C8" w:rsidRPr="00E60B36" w:rsidRDefault="000019C8" w:rsidP="00BF1A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60B36">
              <w:rPr>
                <w:rFonts w:asciiTheme="majorHAnsi" w:hAnsiTheme="majorHAnsi"/>
                <w:b/>
              </w:rPr>
              <w:t>YES AND</w:t>
            </w:r>
            <w:proofErr w:type="gramStart"/>
            <w:r>
              <w:rPr>
                <w:rFonts w:asciiTheme="majorHAnsi" w:hAnsiTheme="majorHAnsi"/>
                <w:b/>
              </w:rPr>
              <w:t>…</w:t>
            </w:r>
            <w:r w:rsidRPr="00E60B36">
              <w:rPr>
                <w:rFonts w:asciiTheme="majorHAnsi" w:hAnsiTheme="majorHAnsi"/>
                <w:b/>
              </w:rPr>
              <w:t>.How</w:t>
            </w:r>
            <w:proofErr w:type="gramEnd"/>
            <w:r w:rsidRPr="00E60B36">
              <w:rPr>
                <w:rFonts w:asciiTheme="majorHAnsi" w:hAnsiTheme="majorHAnsi"/>
                <w:b/>
              </w:rPr>
              <w:t xml:space="preserve"> we doing? </w:t>
            </w:r>
            <w:r>
              <w:rPr>
                <w:rFonts w:asciiTheme="majorHAnsi" w:hAnsiTheme="majorHAnsi"/>
                <w:b/>
              </w:rPr>
              <w:br/>
            </w:r>
            <w:r w:rsidRPr="00E60B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</w:t>
            </w:r>
            <w:r w:rsidRPr="00E60B36">
              <w:rPr>
                <w:rFonts w:asciiTheme="majorHAnsi" w:hAnsiTheme="majorHAnsi"/>
              </w:rPr>
              <w:t>nformal chats keep two-way communication open and increases the odds that nothing slips through the crack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019C8" w:rsidRPr="00FB5FE6" w14:paraId="2E16DE4E" w14:textId="77777777" w:rsidTr="000019C8">
        <w:trPr>
          <w:trHeight w:val="58"/>
        </w:trPr>
        <w:tc>
          <w:tcPr>
            <w:tcW w:w="1620" w:type="dxa"/>
          </w:tcPr>
          <w:p w14:paraId="5959308D" w14:textId="73FA6A1A" w:rsidR="000019C8" w:rsidRPr="000019C8" w:rsidRDefault="000019C8" w:rsidP="00BF1A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0-4:30</w:t>
            </w:r>
          </w:p>
        </w:tc>
        <w:tc>
          <w:tcPr>
            <w:tcW w:w="3263" w:type="dxa"/>
          </w:tcPr>
          <w:p w14:paraId="4DA87B19" w14:textId="76A7CE53" w:rsidR="000019C8" w:rsidRPr="00FB5FE6" w:rsidRDefault="000019C8" w:rsidP="00BF1A84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Close &amp; Summary</w:t>
            </w:r>
          </w:p>
        </w:tc>
        <w:tc>
          <w:tcPr>
            <w:tcW w:w="4410" w:type="dxa"/>
          </w:tcPr>
          <w:p w14:paraId="76BB1ACD" w14:textId="77777777" w:rsidR="000019C8" w:rsidRDefault="000019C8" w:rsidP="00BF1A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Team scores </w:t>
            </w:r>
          </w:p>
          <w:p w14:paraId="0300334C" w14:textId="77777777" w:rsidR="000019C8" w:rsidRDefault="000019C8" w:rsidP="00BF1A84">
            <w:pPr>
              <w:rPr>
                <w:rFonts w:asciiTheme="majorHAnsi" w:hAnsiTheme="majorHAnsi"/>
              </w:rPr>
            </w:pPr>
          </w:p>
          <w:p w14:paraId="53873ACF" w14:textId="39BC91CC" w:rsidR="000019C8" w:rsidRPr="00FB5FE6" w:rsidRDefault="000019C8" w:rsidP="00BF1A84">
            <w:pPr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</w:rPr>
              <w:t>Hand out Survey</w:t>
            </w:r>
          </w:p>
        </w:tc>
        <w:tc>
          <w:tcPr>
            <w:tcW w:w="5670" w:type="dxa"/>
          </w:tcPr>
          <w:p w14:paraId="05E7F10B" w14:textId="26F12B15" w:rsidR="000019C8" w:rsidRPr="00FB5FE6" w:rsidRDefault="000019C8" w:rsidP="00BF1A84">
            <w:pPr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eastAsia="Times New Roman" w:hAnsiTheme="majorHAnsi" w:cs="Arial"/>
                <w:bCs/>
                <w:color w:val="222222"/>
                <w:sz w:val="24"/>
                <w:szCs w:val="24"/>
              </w:rPr>
              <w:t>Open dialog to review take-aways each person experienced.</w:t>
            </w:r>
          </w:p>
        </w:tc>
      </w:tr>
    </w:tbl>
    <w:p w14:paraId="3F433937" w14:textId="77777777" w:rsidR="009F068C" w:rsidRPr="00E60B36" w:rsidRDefault="000120D7">
      <w:pPr>
        <w:rPr>
          <w:b/>
          <w:i/>
        </w:rPr>
      </w:pPr>
    </w:p>
    <w:p w14:paraId="0B26BB17" w14:textId="77777777" w:rsidR="000019C8" w:rsidRPr="00E60B36" w:rsidRDefault="000019C8">
      <w:pPr>
        <w:rPr>
          <w:b/>
          <w:i/>
        </w:rPr>
      </w:pPr>
    </w:p>
    <w:sectPr w:rsidR="000019C8" w:rsidRPr="00E60B36" w:rsidSect="007922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24F30" w14:textId="77777777" w:rsidR="00D6520E" w:rsidRDefault="00D6520E" w:rsidP="00514E6A">
      <w:pPr>
        <w:spacing w:after="0" w:line="240" w:lineRule="auto"/>
      </w:pPr>
      <w:r>
        <w:separator/>
      </w:r>
    </w:p>
  </w:endnote>
  <w:endnote w:type="continuationSeparator" w:id="0">
    <w:p w14:paraId="5D84ACBE" w14:textId="77777777" w:rsidR="00D6520E" w:rsidRDefault="00D6520E" w:rsidP="0051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F053" w14:textId="77777777" w:rsidR="00D6520E" w:rsidRDefault="00D6520E" w:rsidP="00514E6A">
      <w:pPr>
        <w:spacing w:after="0" w:line="240" w:lineRule="auto"/>
      </w:pPr>
      <w:r>
        <w:separator/>
      </w:r>
    </w:p>
  </w:footnote>
  <w:footnote w:type="continuationSeparator" w:id="0">
    <w:p w14:paraId="62D57E7C" w14:textId="77777777" w:rsidR="00D6520E" w:rsidRDefault="00D6520E" w:rsidP="0051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A37"/>
    <w:multiLevelType w:val="multilevel"/>
    <w:tmpl w:val="2AAA2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76F18"/>
    <w:multiLevelType w:val="hybridMultilevel"/>
    <w:tmpl w:val="8038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F2C"/>
    <w:multiLevelType w:val="hybridMultilevel"/>
    <w:tmpl w:val="631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F0A"/>
    <w:multiLevelType w:val="hybridMultilevel"/>
    <w:tmpl w:val="5C48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64B4"/>
    <w:multiLevelType w:val="multilevel"/>
    <w:tmpl w:val="44D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2575A"/>
    <w:multiLevelType w:val="hybridMultilevel"/>
    <w:tmpl w:val="A4C0F7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5FC2684D"/>
    <w:multiLevelType w:val="hybridMultilevel"/>
    <w:tmpl w:val="561C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64DE"/>
    <w:multiLevelType w:val="hybridMultilevel"/>
    <w:tmpl w:val="ADC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C33AF"/>
    <w:multiLevelType w:val="hybridMultilevel"/>
    <w:tmpl w:val="E28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C"/>
    <w:rsid w:val="000019C8"/>
    <w:rsid w:val="0005391F"/>
    <w:rsid w:val="000B5B15"/>
    <w:rsid w:val="000E7181"/>
    <w:rsid w:val="0011598E"/>
    <w:rsid w:val="00143E7A"/>
    <w:rsid w:val="00154432"/>
    <w:rsid w:val="00155005"/>
    <w:rsid w:val="001925DD"/>
    <w:rsid w:val="001F13DE"/>
    <w:rsid w:val="00233526"/>
    <w:rsid w:val="00260A30"/>
    <w:rsid w:val="002B163B"/>
    <w:rsid w:val="00384D2E"/>
    <w:rsid w:val="003F743A"/>
    <w:rsid w:val="004241F4"/>
    <w:rsid w:val="0049620D"/>
    <w:rsid w:val="00496813"/>
    <w:rsid w:val="004B5314"/>
    <w:rsid w:val="00514E6A"/>
    <w:rsid w:val="00553C61"/>
    <w:rsid w:val="005608E9"/>
    <w:rsid w:val="00577FD1"/>
    <w:rsid w:val="005A350E"/>
    <w:rsid w:val="005C6A08"/>
    <w:rsid w:val="00653362"/>
    <w:rsid w:val="00671BB1"/>
    <w:rsid w:val="006C26CE"/>
    <w:rsid w:val="007101B1"/>
    <w:rsid w:val="007454B5"/>
    <w:rsid w:val="007626BC"/>
    <w:rsid w:val="007922A0"/>
    <w:rsid w:val="007E59DF"/>
    <w:rsid w:val="00824538"/>
    <w:rsid w:val="00826B9A"/>
    <w:rsid w:val="009248A3"/>
    <w:rsid w:val="009474C3"/>
    <w:rsid w:val="0095705B"/>
    <w:rsid w:val="00A2497F"/>
    <w:rsid w:val="00AB2280"/>
    <w:rsid w:val="00B56CC8"/>
    <w:rsid w:val="00B756A3"/>
    <w:rsid w:val="00BE0D9D"/>
    <w:rsid w:val="00C27AA1"/>
    <w:rsid w:val="00C67528"/>
    <w:rsid w:val="00CA4E97"/>
    <w:rsid w:val="00CF2118"/>
    <w:rsid w:val="00D53390"/>
    <w:rsid w:val="00D6520E"/>
    <w:rsid w:val="00D9593C"/>
    <w:rsid w:val="00D9597C"/>
    <w:rsid w:val="00DE3AC6"/>
    <w:rsid w:val="00DF2BE7"/>
    <w:rsid w:val="00E35123"/>
    <w:rsid w:val="00E60B36"/>
    <w:rsid w:val="00E64486"/>
    <w:rsid w:val="00EA14F7"/>
    <w:rsid w:val="00EE3A01"/>
    <w:rsid w:val="00F204BC"/>
    <w:rsid w:val="00F80826"/>
    <w:rsid w:val="00F937AA"/>
    <w:rsid w:val="00FB5FE6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2EA7"/>
  <w15:docId w15:val="{5B848755-24C0-4B2C-B081-A1AC4F3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93C"/>
    <w:pPr>
      <w:ind w:left="720"/>
      <w:contextualSpacing/>
    </w:pPr>
  </w:style>
  <w:style w:type="table" w:styleId="LightShading">
    <w:name w:val="Light Shading"/>
    <w:basedOn w:val="TableNormal"/>
    <w:uiPriority w:val="60"/>
    <w:rsid w:val="00DF2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F2B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DF2BE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DF2B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6A"/>
  </w:style>
  <w:style w:type="paragraph" w:styleId="Footer">
    <w:name w:val="footer"/>
    <w:basedOn w:val="Normal"/>
    <w:link w:val="FooterChar"/>
    <w:uiPriority w:val="99"/>
    <w:unhideWhenUsed/>
    <w:rsid w:val="005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6A"/>
  </w:style>
  <w:style w:type="paragraph" w:styleId="BalloonText">
    <w:name w:val="Balloon Text"/>
    <w:basedOn w:val="Normal"/>
    <w:link w:val="BalloonTextChar"/>
    <w:uiPriority w:val="99"/>
    <w:semiHidden/>
    <w:unhideWhenUsed/>
    <w:rsid w:val="00F8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6798-5B05-4B22-BB6C-BF0F5A51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Ambrogio</dc:creator>
  <cp:lastModifiedBy>Helene Angley</cp:lastModifiedBy>
  <cp:revision>2</cp:revision>
  <cp:lastPrinted>2019-03-22T14:09:00Z</cp:lastPrinted>
  <dcterms:created xsi:type="dcterms:W3CDTF">2021-04-12T18:42:00Z</dcterms:created>
  <dcterms:modified xsi:type="dcterms:W3CDTF">2021-04-12T18:42:00Z</dcterms:modified>
</cp:coreProperties>
</file>